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77" w:rsidRPr="00A21CCA" w:rsidRDefault="00513877" w:rsidP="006F7388">
      <w:pPr>
        <w:pStyle w:val="ConsPlusNormal"/>
        <w:ind w:firstLine="540"/>
        <w:jc w:val="both"/>
      </w:pPr>
    </w:p>
    <w:p w:rsidR="00513877" w:rsidRPr="00A21CCA" w:rsidRDefault="00513877" w:rsidP="006F7388">
      <w:pPr>
        <w:pStyle w:val="ConsPlusNormal"/>
        <w:ind w:firstLine="540"/>
        <w:jc w:val="both"/>
      </w:pPr>
    </w:p>
    <w:p w:rsidR="00513877" w:rsidRDefault="00BD40E8" w:rsidP="00DE3E86">
      <w:pPr>
        <w:ind w:right="1274" w:firstLine="708"/>
        <w:jc w:val="center"/>
        <w:rPr>
          <w:b/>
          <w:bCs/>
          <w:szCs w:val="24"/>
        </w:rPr>
      </w:pPr>
      <w:proofErr w:type="gramStart"/>
      <w:r>
        <w:rPr>
          <w:b/>
          <w:bCs/>
          <w:szCs w:val="24"/>
        </w:rPr>
        <w:t>З</w:t>
      </w:r>
      <w:proofErr w:type="gramEnd"/>
      <w:r>
        <w:rPr>
          <w:b/>
          <w:bCs/>
          <w:szCs w:val="24"/>
        </w:rPr>
        <w:t xml:space="preserve">: </w:t>
      </w:r>
      <w:r w:rsidR="00513877" w:rsidRPr="00A21CCA">
        <w:rPr>
          <w:b/>
          <w:bCs/>
          <w:szCs w:val="24"/>
        </w:rPr>
        <w:t>К</w:t>
      </w:r>
      <w:r w:rsidR="004E3E36">
        <w:rPr>
          <w:b/>
          <w:bCs/>
          <w:szCs w:val="24"/>
        </w:rPr>
        <w:t>огда и как платятся имущественные налоги</w:t>
      </w:r>
      <w:r w:rsidR="00513877" w:rsidRPr="00A21CCA">
        <w:rPr>
          <w:b/>
          <w:bCs/>
          <w:szCs w:val="24"/>
        </w:rPr>
        <w:t>?</w:t>
      </w:r>
    </w:p>
    <w:p w:rsidR="00BD40E8" w:rsidRPr="004E3E36" w:rsidRDefault="00BD40E8" w:rsidP="00BD40E8">
      <w:pPr>
        <w:pStyle w:val="ConsPlusNormal"/>
        <w:ind w:firstLine="540"/>
        <w:jc w:val="both"/>
        <w:outlineLvl w:val="0"/>
        <w:rPr>
          <w:bCs/>
        </w:rPr>
      </w:pPr>
      <w:proofErr w:type="gramStart"/>
      <w:r w:rsidRPr="00BD40E8">
        <w:rPr>
          <w:bCs/>
        </w:rPr>
        <w:t>П</w:t>
      </w:r>
      <w:proofErr w:type="gramEnd"/>
      <w:r w:rsidRPr="00BD40E8">
        <w:rPr>
          <w:bCs/>
        </w:rPr>
        <w:t>/</w:t>
      </w:r>
      <w:proofErr w:type="spellStart"/>
      <w:r w:rsidRPr="00BD40E8">
        <w:rPr>
          <w:bCs/>
        </w:rPr>
        <w:t>з</w:t>
      </w:r>
      <w:proofErr w:type="spellEnd"/>
      <w:r w:rsidRPr="00BD40E8">
        <w:rPr>
          <w:bCs/>
        </w:rPr>
        <w:t>: Разъясняет</w:t>
      </w:r>
      <w:r>
        <w:rPr>
          <w:b/>
          <w:bCs/>
        </w:rPr>
        <w:t xml:space="preserve"> </w:t>
      </w:r>
      <w:r w:rsidRPr="004E3E36">
        <w:rPr>
          <w:bCs/>
        </w:rPr>
        <w:t>Управлени</w:t>
      </w:r>
      <w:r>
        <w:rPr>
          <w:bCs/>
        </w:rPr>
        <w:t>е</w:t>
      </w:r>
      <w:r w:rsidRPr="004E3E36">
        <w:rPr>
          <w:bCs/>
        </w:rPr>
        <w:t xml:space="preserve"> </w:t>
      </w:r>
      <w:r>
        <w:rPr>
          <w:bCs/>
        </w:rPr>
        <w:t xml:space="preserve">Федеральной налоговой службы </w:t>
      </w:r>
      <w:r w:rsidRPr="004E3E36">
        <w:rPr>
          <w:bCs/>
        </w:rPr>
        <w:t xml:space="preserve"> России</w:t>
      </w:r>
      <w:r>
        <w:rPr>
          <w:bCs/>
        </w:rPr>
        <w:t xml:space="preserve"> </w:t>
      </w:r>
      <w:r w:rsidRPr="004E3E36">
        <w:rPr>
          <w:bCs/>
        </w:rPr>
        <w:t>по Приморскому краю</w:t>
      </w:r>
    </w:p>
    <w:p w:rsidR="00BD40E8" w:rsidRPr="00A21CCA" w:rsidRDefault="00BD40E8" w:rsidP="00DE3E86">
      <w:pPr>
        <w:ind w:right="1274" w:firstLine="708"/>
        <w:jc w:val="center"/>
        <w:rPr>
          <w:b/>
          <w:bCs/>
          <w:szCs w:val="24"/>
        </w:rPr>
      </w:pPr>
    </w:p>
    <w:p w:rsidR="00513877" w:rsidRPr="00A21CCA" w:rsidRDefault="00513877" w:rsidP="00FC3634">
      <w:pPr>
        <w:pStyle w:val="ConsPlusNormal"/>
        <w:ind w:firstLine="540"/>
        <w:jc w:val="center"/>
      </w:pPr>
      <w:bookmarkStart w:id="0" w:name="_GoBack"/>
      <w:bookmarkEnd w:id="0"/>
    </w:p>
    <w:p w:rsidR="00513877" w:rsidRPr="00A21CCA" w:rsidRDefault="00513877" w:rsidP="000F683F">
      <w:pPr>
        <w:rPr>
          <w:bCs/>
          <w:szCs w:val="24"/>
        </w:rPr>
      </w:pPr>
      <w:r w:rsidRPr="00A21CCA">
        <w:rPr>
          <w:bCs/>
          <w:szCs w:val="24"/>
        </w:rPr>
        <w:t xml:space="preserve">         В 2016 году налоговыми органами будут исчислены имущественные налоги за 2015 год.</w:t>
      </w:r>
    </w:p>
    <w:p w:rsidR="00513877" w:rsidRPr="00A21CCA" w:rsidRDefault="00513877" w:rsidP="000F683F">
      <w:pPr>
        <w:overflowPunct/>
        <w:ind w:firstLine="540"/>
        <w:jc w:val="both"/>
        <w:textAlignment w:val="auto"/>
        <w:rPr>
          <w:szCs w:val="24"/>
        </w:rPr>
      </w:pPr>
      <w:r w:rsidRPr="00A21CCA">
        <w:rPr>
          <w:szCs w:val="24"/>
        </w:rPr>
        <w:t xml:space="preserve">Жители края до 01.11.2016 </w:t>
      </w:r>
      <w:r w:rsidR="004E3E36">
        <w:rPr>
          <w:szCs w:val="24"/>
        </w:rPr>
        <w:t xml:space="preserve">года </w:t>
      </w:r>
      <w:r w:rsidRPr="00A21CCA">
        <w:rPr>
          <w:szCs w:val="24"/>
        </w:rPr>
        <w:t xml:space="preserve">получат сводные налоговые уведомления  (СНУ) на уплату имущественных налогов - </w:t>
      </w:r>
      <w:hyperlink r:id="rId5" w:history="1">
        <w:r w:rsidRPr="00A21CCA">
          <w:rPr>
            <w:szCs w:val="24"/>
          </w:rPr>
          <w:t>земельного</w:t>
        </w:r>
      </w:hyperlink>
      <w:r w:rsidRPr="00A21CCA">
        <w:rPr>
          <w:szCs w:val="24"/>
        </w:rPr>
        <w:t xml:space="preserve">, </w:t>
      </w:r>
      <w:hyperlink r:id="rId6" w:history="1">
        <w:r w:rsidRPr="00A21CCA">
          <w:rPr>
            <w:szCs w:val="24"/>
          </w:rPr>
          <w:t>транспортного</w:t>
        </w:r>
      </w:hyperlink>
      <w:r w:rsidRPr="00A21CCA">
        <w:rPr>
          <w:szCs w:val="24"/>
        </w:rPr>
        <w:t xml:space="preserve"> и </w:t>
      </w:r>
      <w:hyperlink r:id="rId7" w:history="1">
        <w:r w:rsidRPr="00A21CCA">
          <w:rPr>
            <w:szCs w:val="24"/>
          </w:rPr>
          <w:t>налога на имущество</w:t>
        </w:r>
      </w:hyperlink>
      <w:r w:rsidRPr="00A21CCA">
        <w:rPr>
          <w:szCs w:val="24"/>
        </w:rPr>
        <w:t xml:space="preserve"> физических лиц. В зависимости от объектов налогообложения, находящихся в собственности физических лиц, выставляются один, два или сразу три налога одновременно.</w:t>
      </w:r>
    </w:p>
    <w:p w:rsidR="00513877" w:rsidRPr="00A21CCA" w:rsidRDefault="00513877" w:rsidP="004E3E36">
      <w:pPr>
        <w:ind w:firstLine="540"/>
        <w:jc w:val="both"/>
        <w:rPr>
          <w:szCs w:val="24"/>
        </w:rPr>
      </w:pPr>
      <w:r w:rsidRPr="00A21CCA">
        <w:rPr>
          <w:szCs w:val="24"/>
        </w:rPr>
        <w:t>У</w:t>
      </w:r>
      <w:r w:rsidR="004E3E36">
        <w:rPr>
          <w:szCs w:val="24"/>
        </w:rPr>
        <w:t xml:space="preserve">платить налоги физические лица </w:t>
      </w:r>
      <w:r w:rsidRPr="00A21CCA">
        <w:rPr>
          <w:szCs w:val="24"/>
        </w:rPr>
        <w:t>обязаны не позднее 1 декабря 2016 года на основании направленного в их адрес сводного</w:t>
      </w:r>
      <w:r w:rsidRPr="00A21CCA">
        <w:rPr>
          <w:color w:val="000000"/>
          <w:szCs w:val="24"/>
        </w:rPr>
        <w:t xml:space="preserve"> налогового уведомления. </w:t>
      </w:r>
    </w:p>
    <w:p w:rsidR="00513877" w:rsidRPr="00A21CCA" w:rsidRDefault="00513877" w:rsidP="004E3E36">
      <w:pPr>
        <w:pStyle w:val="Default"/>
        <w:ind w:firstLine="540"/>
        <w:jc w:val="both"/>
        <w:rPr>
          <w:rFonts w:ascii="Times New Roman" w:hAnsi="Times New Roman" w:cs="Times New Roman"/>
          <w:color w:val="auto"/>
        </w:rPr>
      </w:pPr>
      <w:r w:rsidRPr="00A21CCA">
        <w:rPr>
          <w:rFonts w:ascii="Times New Roman" w:hAnsi="Times New Roman" w:cs="Times New Roman"/>
          <w:color w:val="auto"/>
        </w:rPr>
        <w:t>В уведомление будут включены все объекты налогообложения, даже те, которые  зарегистрированы в разных регионах Российской Федерации.</w:t>
      </w:r>
    </w:p>
    <w:p w:rsidR="00513877" w:rsidRPr="00A21CCA" w:rsidRDefault="00513877" w:rsidP="004E3E36">
      <w:pPr>
        <w:ind w:firstLine="540"/>
        <w:jc w:val="both"/>
        <w:rPr>
          <w:szCs w:val="24"/>
        </w:rPr>
      </w:pPr>
      <w:r w:rsidRPr="00A21CCA">
        <w:rPr>
          <w:szCs w:val="24"/>
        </w:rPr>
        <w:t xml:space="preserve">Рассылку налоговых уведомлений на уплату имущественных налогов для жителей Приморского края осуществляет филиал ФКУ «Налог-сервис» ФНС России в Кемеровской области. Следовательно, и конверт с налоговым уведомлением налогоплательщики получат по почте от этого отправителя. </w:t>
      </w:r>
    </w:p>
    <w:p w:rsidR="00513877" w:rsidRPr="00A21CCA" w:rsidRDefault="00513877" w:rsidP="004E3E36">
      <w:pPr>
        <w:ind w:firstLine="540"/>
        <w:jc w:val="both"/>
        <w:rPr>
          <w:szCs w:val="24"/>
        </w:rPr>
      </w:pPr>
      <w:r w:rsidRPr="00A21CCA">
        <w:rPr>
          <w:szCs w:val="24"/>
        </w:rPr>
        <w:t xml:space="preserve">Налоговые органы предлагают не дожидаться получения налоговых уведомлений по почте, а обратиться к электронному сервису на сайте  ФНС России </w:t>
      </w:r>
      <w:r w:rsidR="006A49A2">
        <w:rPr>
          <w:szCs w:val="24"/>
        </w:rPr>
        <w:t>«</w:t>
      </w:r>
      <w:r w:rsidRPr="00A21CCA">
        <w:rPr>
          <w:szCs w:val="24"/>
        </w:rPr>
        <w:t>Личный кабинет налогоплательщика для физических лиц</w:t>
      </w:r>
      <w:r w:rsidR="006A49A2">
        <w:rPr>
          <w:szCs w:val="24"/>
        </w:rPr>
        <w:t>»</w:t>
      </w:r>
      <w:r w:rsidRPr="00A21CCA">
        <w:rPr>
          <w:szCs w:val="24"/>
        </w:rPr>
        <w:t>. Благодаря данному сервису можно распечатать налоговое уведомление, сформировать платежные документы, произвести оплату по безналичному расчёту в режиме онлайн или распечатать сформированные документы, чтобы произвести оплату наличными в любой кредитной организации.</w:t>
      </w:r>
    </w:p>
    <w:p w:rsidR="00513877" w:rsidRPr="00A21CCA" w:rsidRDefault="00513877" w:rsidP="004E3E36">
      <w:pPr>
        <w:pStyle w:val="Default"/>
        <w:ind w:firstLine="540"/>
        <w:jc w:val="both"/>
        <w:rPr>
          <w:rFonts w:ascii="Times New Roman" w:hAnsi="Times New Roman" w:cs="Times New Roman"/>
          <w:color w:val="auto"/>
        </w:rPr>
      </w:pPr>
      <w:r w:rsidRPr="00A21CCA">
        <w:rPr>
          <w:rFonts w:ascii="Times New Roman" w:hAnsi="Times New Roman" w:cs="Times New Roman"/>
          <w:color w:val="auto"/>
        </w:rPr>
        <w:t xml:space="preserve">Необходимо знать о том, что с  2015 года, если общая сумма налогов, исчисленных налоговым органом налогоплательщику - физическому лицу, составляет в отчетном году </w:t>
      </w:r>
      <w:r w:rsidRPr="00BD40E8">
        <w:rPr>
          <w:rFonts w:ascii="Times New Roman" w:hAnsi="Times New Roman" w:cs="Times New Roman"/>
          <w:b/>
          <w:color w:val="auto"/>
        </w:rPr>
        <w:t>менее 100 рублей</w:t>
      </w:r>
      <w:r w:rsidRPr="00A21CCA">
        <w:rPr>
          <w:rFonts w:ascii="Times New Roman" w:hAnsi="Times New Roman" w:cs="Times New Roman"/>
          <w:color w:val="auto"/>
        </w:rPr>
        <w:t xml:space="preserve">, </w:t>
      </w:r>
      <w:r w:rsidRPr="00BD40E8">
        <w:rPr>
          <w:rFonts w:ascii="Times New Roman" w:hAnsi="Times New Roman" w:cs="Times New Roman"/>
          <w:b/>
          <w:color w:val="auto"/>
        </w:rPr>
        <w:t>налоговое уведомление</w:t>
      </w:r>
      <w:r w:rsidRPr="00A21CCA">
        <w:rPr>
          <w:rFonts w:ascii="Times New Roman" w:hAnsi="Times New Roman" w:cs="Times New Roman"/>
          <w:color w:val="auto"/>
        </w:rPr>
        <w:t xml:space="preserve"> налогоплательщику </w:t>
      </w:r>
      <w:r w:rsidRPr="00BD40E8">
        <w:rPr>
          <w:rFonts w:ascii="Times New Roman" w:hAnsi="Times New Roman" w:cs="Times New Roman"/>
          <w:b/>
          <w:color w:val="auto"/>
        </w:rPr>
        <w:t>не направляется</w:t>
      </w:r>
      <w:r w:rsidRPr="00A21CCA">
        <w:rPr>
          <w:rFonts w:ascii="Times New Roman" w:hAnsi="Times New Roman" w:cs="Times New Roman"/>
          <w:color w:val="auto"/>
        </w:rPr>
        <w:t xml:space="preserve">. </w:t>
      </w:r>
    </w:p>
    <w:p w:rsidR="00513877" w:rsidRPr="00A21CCA" w:rsidRDefault="00513877" w:rsidP="00661BF9">
      <w:pPr>
        <w:overflowPunct/>
        <w:ind w:firstLine="540"/>
        <w:jc w:val="both"/>
        <w:textAlignment w:val="auto"/>
        <w:rPr>
          <w:szCs w:val="24"/>
        </w:rPr>
      </w:pPr>
      <w:r w:rsidRPr="00A21CCA">
        <w:rPr>
          <w:szCs w:val="24"/>
        </w:rPr>
        <w:t xml:space="preserve">Важно принять к сведению, что с 1 января 2015 года  до 1 января 2017 года физические лица обязаны  </w:t>
      </w:r>
      <w:r>
        <w:rPr>
          <w:szCs w:val="24"/>
        </w:rPr>
        <w:t>сообщить</w:t>
      </w:r>
      <w:r w:rsidRPr="004E3E36">
        <w:rPr>
          <w:szCs w:val="24"/>
        </w:rPr>
        <w:t>(по установленной форме)</w:t>
      </w:r>
      <w:r w:rsidRPr="00A21CCA">
        <w:rPr>
          <w:szCs w:val="24"/>
        </w:rPr>
        <w:t xml:space="preserve">в налоговый орган о своем имуществе, если они не получали налоговые уведомления и  не уплачивали налоги. </w:t>
      </w:r>
    </w:p>
    <w:p w:rsidR="00513877" w:rsidRPr="00A21CCA" w:rsidRDefault="00513877" w:rsidP="00661BF9">
      <w:pPr>
        <w:overflowPunct/>
        <w:ind w:firstLine="540"/>
        <w:jc w:val="both"/>
        <w:textAlignment w:val="auto"/>
        <w:rPr>
          <w:szCs w:val="24"/>
        </w:rPr>
      </w:pPr>
      <w:r w:rsidRPr="00A21CCA">
        <w:rPr>
          <w:szCs w:val="24"/>
        </w:rPr>
        <w:t xml:space="preserve">Так, если такие </w:t>
      </w:r>
      <w:r w:rsidRPr="004E3E36">
        <w:rPr>
          <w:szCs w:val="24"/>
        </w:rPr>
        <w:t>сообщения с приложением подтверждающих документов</w:t>
      </w:r>
      <w:r w:rsidRPr="00A21CCA">
        <w:rPr>
          <w:szCs w:val="24"/>
        </w:rPr>
        <w:t xml:space="preserve"> будут представлены в течение текущего 2016 года, налоговые органы начнут исчислять налог с 2016 года, независимо от даты регистрации прав на объект или государственной регистрации транспортного средства.</w:t>
      </w:r>
    </w:p>
    <w:p w:rsidR="00513877" w:rsidRPr="00A21CCA" w:rsidRDefault="00513877" w:rsidP="004E3E36">
      <w:pPr>
        <w:overflowPunct/>
        <w:ind w:firstLine="540"/>
        <w:jc w:val="both"/>
        <w:textAlignment w:val="auto"/>
        <w:rPr>
          <w:szCs w:val="24"/>
        </w:rPr>
      </w:pPr>
      <w:r w:rsidRPr="00A21CCA">
        <w:rPr>
          <w:szCs w:val="24"/>
        </w:rPr>
        <w:t xml:space="preserve">Если же сведения о недвижимости и транспортных средствах, по которым уплата налогов не производилась, будут получены от регистрирующих органов, то  налоги будут исчисляться с учетом даты регистрации прав на данные объекты, но не более чем за три предшествующих налоговых периода. </w:t>
      </w:r>
    </w:p>
    <w:p w:rsidR="00513877" w:rsidRPr="00BD40E8" w:rsidRDefault="00513877" w:rsidP="004E3E36">
      <w:pPr>
        <w:overflowPunct/>
        <w:ind w:firstLine="540"/>
        <w:jc w:val="both"/>
        <w:textAlignment w:val="auto"/>
        <w:rPr>
          <w:b/>
          <w:szCs w:val="24"/>
        </w:rPr>
      </w:pPr>
      <w:r w:rsidRPr="00BD40E8">
        <w:rPr>
          <w:b/>
          <w:szCs w:val="24"/>
        </w:rPr>
        <w:t>Получить актуальную информацию об объектах имущества и транспортных средствах можно в «Личном кабинет</w:t>
      </w:r>
      <w:r w:rsidR="006A49A2" w:rsidRPr="00BD40E8">
        <w:rPr>
          <w:b/>
          <w:szCs w:val="24"/>
        </w:rPr>
        <w:t>е</w:t>
      </w:r>
      <w:r w:rsidRPr="00BD40E8">
        <w:rPr>
          <w:b/>
          <w:szCs w:val="24"/>
        </w:rPr>
        <w:t xml:space="preserve"> налогоплательщика для физических лиц».</w:t>
      </w:r>
    </w:p>
    <w:p w:rsidR="00513877" w:rsidRPr="00A21CCA" w:rsidRDefault="00513877" w:rsidP="004E3E36">
      <w:pPr>
        <w:widowControl w:val="0"/>
        <w:ind w:firstLine="540"/>
        <w:jc w:val="both"/>
        <w:rPr>
          <w:szCs w:val="24"/>
        </w:rPr>
      </w:pPr>
      <w:r w:rsidRPr="00A21CCA">
        <w:rPr>
          <w:szCs w:val="24"/>
        </w:rPr>
        <w:t>Для доступа в Личный кабинет необходимо получить регистрационную карту:</w:t>
      </w:r>
    </w:p>
    <w:p w:rsidR="00513877" w:rsidRPr="00A21CCA" w:rsidRDefault="00513877" w:rsidP="00A21CCA">
      <w:pPr>
        <w:widowControl w:val="0"/>
        <w:jc w:val="both"/>
        <w:rPr>
          <w:szCs w:val="24"/>
        </w:rPr>
      </w:pPr>
      <w:r w:rsidRPr="00A21CCA">
        <w:rPr>
          <w:szCs w:val="24"/>
        </w:rPr>
        <w:t>- в любой инспекции ФНС России. При обращении в инспекцию по месту жительства при себе необходимо иметь документ, удостоверяющий личность. При обращении в иные инспекции необходимо иметь документ, удостоверяющий личность, и оригинал или копию свидетельства о постановке на учет физического лица (свидетельство о присвоении ИНН)/уведомления о постановке на учет;</w:t>
      </w:r>
    </w:p>
    <w:p w:rsidR="00513877" w:rsidRPr="00A21CCA" w:rsidRDefault="00513877" w:rsidP="004E3E36">
      <w:pPr>
        <w:jc w:val="both"/>
        <w:rPr>
          <w:szCs w:val="24"/>
        </w:rPr>
      </w:pPr>
      <w:r w:rsidRPr="00A21CCA">
        <w:rPr>
          <w:szCs w:val="24"/>
        </w:rPr>
        <w:t>-  с  помощью квалифицированной электронной подписи;</w:t>
      </w:r>
    </w:p>
    <w:p w:rsidR="00513877" w:rsidRPr="00A21CCA" w:rsidRDefault="00513877" w:rsidP="004E3E36">
      <w:pPr>
        <w:widowControl w:val="0"/>
        <w:jc w:val="both"/>
        <w:rPr>
          <w:szCs w:val="24"/>
        </w:rPr>
      </w:pPr>
      <w:r w:rsidRPr="00A21CCA">
        <w:rPr>
          <w:szCs w:val="24"/>
        </w:rPr>
        <w:t xml:space="preserve">- с помощью учетной записи </w:t>
      </w:r>
      <w:hyperlink r:id="rId8" w:tgtFrame="_blank" w:history="1">
        <w:r w:rsidRPr="00A21CCA">
          <w:rPr>
            <w:szCs w:val="24"/>
          </w:rPr>
          <w:t>Единой системы идентификации и аутентификации (ЕСИА)</w:t>
        </w:r>
      </w:hyperlink>
      <w:r w:rsidRPr="00A21CCA">
        <w:rPr>
          <w:szCs w:val="24"/>
        </w:rPr>
        <w:t xml:space="preserve"> – реквизитов доступа, используемых для авторизации на Едином портале государственных и муниципальных услуг. Авторизация возможна только для пользователей, которые обращались для получения реквизитов доступа лично в одно из мест присутствия операторов ЕСИА (отделения почты России, МФЦ и др.).</w:t>
      </w:r>
    </w:p>
    <w:p w:rsidR="00513877" w:rsidRPr="00A21CCA" w:rsidRDefault="00513877" w:rsidP="00E24044">
      <w:pPr>
        <w:pStyle w:val="ConsPlusNormal"/>
        <w:jc w:val="both"/>
      </w:pPr>
      <w:r w:rsidRPr="00A21CCA">
        <w:rPr>
          <w:b/>
          <w:bCs/>
        </w:rPr>
        <w:tab/>
      </w:r>
    </w:p>
    <w:p w:rsidR="00513877" w:rsidRPr="004E3E36" w:rsidRDefault="00513877" w:rsidP="006667E7">
      <w:pPr>
        <w:pStyle w:val="ConsPlusNormal"/>
        <w:ind w:firstLine="540"/>
        <w:jc w:val="both"/>
        <w:outlineLvl w:val="0"/>
        <w:rPr>
          <w:bCs/>
        </w:rPr>
      </w:pPr>
      <w:r w:rsidRPr="00A21CCA">
        <w:rPr>
          <w:b/>
          <w:bCs/>
        </w:rPr>
        <w:tab/>
      </w:r>
      <w:r w:rsidRPr="00A21CCA">
        <w:rPr>
          <w:b/>
          <w:bCs/>
        </w:rPr>
        <w:tab/>
      </w:r>
      <w:r w:rsidRPr="00A21CCA">
        <w:rPr>
          <w:b/>
          <w:bCs/>
        </w:rPr>
        <w:tab/>
      </w:r>
      <w:r w:rsidRPr="00A21CCA">
        <w:rPr>
          <w:b/>
          <w:bCs/>
        </w:rPr>
        <w:tab/>
      </w:r>
      <w:r w:rsidRPr="00A21CCA">
        <w:rPr>
          <w:b/>
          <w:bCs/>
        </w:rPr>
        <w:tab/>
      </w:r>
      <w:r w:rsidRPr="00A21CCA">
        <w:rPr>
          <w:b/>
          <w:bCs/>
        </w:rPr>
        <w:tab/>
      </w:r>
      <w:r w:rsidRPr="00A21CCA">
        <w:rPr>
          <w:b/>
          <w:bCs/>
        </w:rPr>
        <w:tab/>
      </w:r>
      <w:r w:rsidRPr="00A21CCA">
        <w:rPr>
          <w:b/>
          <w:bCs/>
        </w:rPr>
        <w:tab/>
      </w:r>
      <w:r w:rsidRPr="004E3E36">
        <w:rPr>
          <w:bCs/>
        </w:rPr>
        <w:t>Пресс-служба  Управления ФНС России</w:t>
      </w:r>
    </w:p>
    <w:p w:rsidR="00513877" w:rsidRPr="004E3E36" w:rsidRDefault="00513877" w:rsidP="006667E7">
      <w:pPr>
        <w:pStyle w:val="ConsPlusNormal"/>
        <w:ind w:firstLine="540"/>
        <w:jc w:val="both"/>
        <w:outlineLvl w:val="0"/>
        <w:rPr>
          <w:bCs/>
        </w:rPr>
      </w:pPr>
      <w:r w:rsidRPr="004E3E36">
        <w:rPr>
          <w:bCs/>
        </w:rPr>
        <w:tab/>
      </w:r>
      <w:r w:rsidRPr="004E3E36">
        <w:rPr>
          <w:bCs/>
        </w:rPr>
        <w:tab/>
      </w:r>
      <w:r w:rsidRPr="004E3E36">
        <w:rPr>
          <w:bCs/>
        </w:rPr>
        <w:tab/>
      </w:r>
      <w:r w:rsidRPr="004E3E36">
        <w:rPr>
          <w:bCs/>
        </w:rPr>
        <w:tab/>
      </w:r>
      <w:r w:rsidRPr="004E3E36">
        <w:rPr>
          <w:bCs/>
        </w:rPr>
        <w:tab/>
      </w:r>
      <w:r w:rsidRPr="004E3E36">
        <w:rPr>
          <w:bCs/>
        </w:rPr>
        <w:tab/>
      </w:r>
      <w:r w:rsidRPr="004E3E36">
        <w:rPr>
          <w:bCs/>
        </w:rPr>
        <w:tab/>
      </w:r>
      <w:r w:rsidRPr="004E3E36">
        <w:rPr>
          <w:bCs/>
        </w:rPr>
        <w:tab/>
        <w:t>по Приморскому краю</w:t>
      </w:r>
    </w:p>
    <w:sectPr w:rsidR="00513877" w:rsidRPr="004E3E36" w:rsidSect="00A21CCA">
      <w:pgSz w:w="11905" w:h="16838"/>
      <w:pgMar w:top="340" w:right="567" w:bottom="624" w:left="85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F Din Text Cond Pro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embedSystemFonts/>
  <w:proofState w:spelling="clean" w:grammar="clean"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4500"/>
    <w:rsid w:val="00046471"/>
    <w:rsid w:val="000A04E9"/>
    <w:rsid w:val="000B0B2A"/>
    <w:rsid w:val="000F683F"/>
    <w:rsid w:val="001430AA"/>
    <w:rsid w:val="00160272"/>
    <w:rsid w:val="001A78D9"/>
    <w:rsid w:val="001C404F"/>
    <w:rsid w:val="001D0A88"/>
    <w:rsid w:val="001D4094"/>
    <w:rsid w:val="002141EB"/>
    <w:rsid w:val="00227BDD"/>
    <w:rsid w:val="00261AD5"/>
    <w:rsid w:val="00281019"/>
    <w:rsid w:val="0029547A"/>
    <w:rsid w:val="003271E9"/>
    <w:rsid w:val="003309B3"/>
    <w:rsid w:val="003B35FB"/>
    <w:rsid w:val="003D70C5"/>
    <w:rsid w:val="00400BBD"/>
    <w:rsid w:val="00434A84"/>
    <w:rsid w:val="004431A9"/>
    <w:rsid w:val="00496D5C"/>
    <w:rsid w:val="004B4734"/>
    <w:rsid w:val="004B6B95"/>
    <w:rsid w:val="004E3E36"/>
    <w:rsid w:val="004F38B8"/>
    <w:rsid w:val="00513877"/>
    <w:rsid w:val="005A3292"/>
    <w:rsid w:val="005B751B"/>
    <w:rsid w:val="005E0F5D"/>
    <w:rsid w:val="00617E84"/>
    <w:rsid w:val="0062639B"/>
    <w:rsid w:val="00661BF9"/>
    <w:rsid w:val="006667E7"/>
    <w:rsid w:val="00676F44"/>
    <w:rsid w:val="006867DA"/>
    <w:rsid w:val="006A49A2"/>
    <w:rsid w:val="006B0C26"/>
    <w:rsid w:val="006E5FC4"/>
    <w:rsid w:val="006F7388"/>
    <w:rsid w:val="0075703F"/>
    <w:rsid w:val="007A5EAB"/>
    <w:rsid w:val="007B473E"/>
    <w:rsid w:val="007F5EC6"/>
    <w:rsid w:val="00803772"/>
    <w:rsid w:val="00815136"/>
    <w:rsid w:val="00863B72"/>
    <w:rsid w:val="00887456"/>
    <w:rsid w:val="008B1F98"/>
    <w:rsid w:val="008B20F9"/>
    <w:rsid w:val="008B5F78"/>
    <w:rsid w:val="00904E27"/>
    <w:rsid w:val="00930F80"/>
    <w:rsid w:val="00973422"/>
    <w:rsid w:val="009E032C"/>
    <w:rsid w:val="009E0A8D"/>
    <w:rsid w:val="009F032B"/>
    <w:rsid w:val="009F50C5"/>
    <w:rsid w:val="00A21B1E"/>
    <w:rsid w:val="00A21CCA"/>
    <w:rsid w:val="00A25792"/>
    <w:rsid w:val="00A53D29"/>
    <w:rsid w:val="00A8150E"/>
    <w:rsid w:val="00AC656E"/>
    <w:rsid w:val="00AD7082"/>
    <w:rsid w:val="00B0605B"/>
    <w:rsid w:val="00B4444A"/>
    <w:rsid w:val="00B51D64"/>
    <w:rsid w:val="00B6410F"/>
    <w:rsid w:val="00B94E39"/>
    <w:rsid w:val="00B9742C"/>
    <w:rsid w:val="00BA40A0"/>
    <w:rsid w:val="00BA4AD7"/>
    <w:rsid w:val="00BA5AC4"/>
    <w:rsid w:val="00BD40E8"/>
    <w:rsid w:val="00C03305"/>
    <w:rsid w:val="00C17608"/>
    <w:rsid w:val="00C40202"/>
    <w:rsid w:val="00C90D1D"/>
    <w:rsid w:val="00C95A04"/>
    <w:rsid w:val="00CD145B"/>
    <w:rsid w:val="00D82BC3"/>
    <w:rsid w:val="00DE3E86"/>
    <w:rsid w:val="00DF724B"/>
    <w:rsid w:val="00E24044"/>
    <w:rsid w:val="00E41160"/>
    <w:rsid w:val="00E608B8"/>
    <w:rsid w:val="00E614D0"/>
    <w:rsid w:val="00E8234E"/>
    <w:rsid w:val="00F10F15"/>
    <w:rsid w:val="00F23E43"/>
    <w:rsid w:val="00F57BD3"/>
    <w:rsid w:val="00F85831"/>
    <w:rsid w:val="00F90D64"/>
    <w:rsid w:val="00FA4500"/>
    <w:rsid w:val="00FC3634"/>
    <w:rsid w:val="00FE6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47A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A4500"/>
    <w:pPr>
      <w:autoSpaceDE w:val="0"/>
      <w:autoSpaceDN w:val="0"/>
      <w:adjustRightInd w:val="0"/>
    </w:pPr>
    <w:rPr>
      <w:sz w:val="24"/>
      <w:szCs w:val="24"/>
    </w:rPr>
  </w:style>
  <w:style w:type="paragraph" w:styleId="a3">
    <w:name w:val="No Spacing"/>
    <w:uiPriority w:val="99"/>
    <w:qFormat/>
    <w:rsid w:val="00B9742C"/>
    <w:rPr>
      <w:rFonts w:ascii="Calibri" w:hAnsi="Calibri"/>
      <w:lang w:eastAsia="en-US"/>
    </w:rPr>
  </w:style>
  <w:style w:type="paragraph" w:customStyle="1" w:styleId="Default">
    <w:name w:val="Default"/>
    <w:uiPriority w:val="99"/>
    <w:rsid w:val="000F683F"/>
    <w:pPr>
      <w:autoSpaceDE w:val="0"/>
      <w:autoSpaceDN w:val="0"/>
      <w:adjustRightInd w:val="0"/>
    </w:pPr>
    <w:rPr>
      <w:rFonts w:ascii="PF Din Text Cond Pro" w:hAnsi="PF Din Text Cond Pro" w:cs="PF Din Text Cond Pro"/>
      <w:color w:val="000000"/>
      <w:sz w:val="24"/>
      <w:szCs w:val="24"/>
    </w:rPr>
  </w:style>
  <w:style w:type="character" w:styleId="a4">
    <w:name w:val="Hyperlink"/>
    <w:basedOn w:val="a0"/>
    <w:uiPriority w:val="99"/>
    <w:rsid w:val="004F38B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21C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B20F9"/>
    <w:rPr>
      <w:rFonts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391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svyaz.ru/ru/activity/govservices/infosystems/21/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A6E4DC266894B4DD6EA81408271F8611A26F13CEEEE379D9BEDF749DF96C07E468632BC32F570r3U9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A6E4DC266894B4DD6EA81408271F8611A26F13CEEEE379D9BEDF749DF96C07E468632BF31F2r7UCX" TargetMode="External"/><Relationship Id="rId11" Type="http://schemas.microsoft.com/office/2007/relationships/stylesWithEffects" Target="stylesWithEffects.xml"/><Relationship Id="rId5" Type="http://schemas.openxmlformats.org/officeDocument/2006/relationships/hyperlink" Target="consultantplus://offline/ref=FA6E4DC266894B4DD6EA81408271F8611A26F13CEEEE379D9BEDF749DF96C07E468632BC36F2r7U7X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AF7A7-67ED-41ED-A7E1-A6B81ED5C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материал для пресс-релиза</vt:lpstr>
    </vt:vector>
  </TitlesOfParts>
  <Company>УФНС России по Приморскому краю</Company>
  <LinksUpToDate>false</LinksUpToDate>
  <CharactersWithSpaces>4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материал для пресс-релиза</dc:title>
  <dc:subject/>
  <dc:creator>Нестерова Лариса Семёновна</dc:creator>
  <cp:keywords/>
  <dc:description/>
  <cp:lastModifiedBy>Томашева Рита Николаевна</cp:lastModifiedBy>
  <cp:revision>7</cp:revision>
  <cp:lastPrinted>2016-04-11T04:54:00Z</cp:lastPrinted>
  <dcterms:created xsi:type="dcterms:W3CDTF">2016-04-11T01:49:00Z</dcterms:created>
  <dcterms:modified xsi:type="dcterms:W3CDTF">2016-06-24T07:42:00Z</dcterms:modified>
</cp:coreProperties>
</file>